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DB4" w:rsidRDefault="00125DB4" w:rsidP="00125DB4">
      <w:pPr>
        <w:pStyle w:val="Heading2"/>
        <w:rPr>
          <w:rStyle w:val="BookTitle"/>
        </w:rPr>
      </w:pPr>
      <w:bookmarkStart w:id="0" w:name="_GoBack"/>
      <w:bookmarkEnd w:id="0"/>
    </w:p>
    <w:p w:rsidR="00330609" w:rsidRDefault="00F637EA" w:rsidP="00125DB4">
      <w:pPr>
        <w:pStyle w:val="Heading2"/>
        <w:rPr>
          <w:rStyle w:val="BookTitle"/>
        </w:rPr>
      </w:pPr>
      <w:r w:rsidRPr="00125DB4">
        <w:rPr>
          <w:rStyle w:val="BookTitle"/>
        </w:rPr>
        <w:t xml:space="preserve">ABWE </w:t>
      </w:r>
      <w:r w:rsidR="006C59A3" w:rsidRPr="00125DB4">
        <w:rPr>
          <w:rStyle w:val="BookTitle"/>
        </w:rPr>
        <w:t xml:space="preserve">MINOR </w:t>
      </w:r>
      <w:r w:rsidRPr="00125DB4">
        <w:rPr>
          <w:rStyle w:val="BookTitle"/>
        </w:rPr>
        <w:t>VOLUNTEER APPLICATION</w:t>
      </w:r>
    </w:p>
    <w:p w:rsidR="00125DB4" w:rsidRPr="00125DB4" w:rsidRDefault="00125DB4" w:rsidP="00125DB4"/>
    <w:p w:rsidR="00F637EA" w:rsidRPr="00794C13" w:rsidRDefault="00F637EA" w:rsidP="00F637EA">
      <w:pPr>
        <w:contextualSpacing/>
      </w:pPr>
      <w:r w:rsidRPr="00794C13">
        <w:t>Thank you for your interest in volunteering at ABWE.  We are very grateful for our volunteers.</w:t>
      </w:r>
    </w:p>
    <w:p w:rsidR="00F637EA" w:rsidRPr="00794C13" w:rsidRDefault="00F637EA" w:rsidP="00F637EA">
      <w:pPr>
        <w:ind w:left="720"/>
        <w:contextualSpacing/>
      </w:pPr>
      <w:r w:rsidRPr="00794C13">
        <w:t>To be eligible to volunteer at ABWE and before volunteering, you must fulfill the following requirements:</w:t>
      </w:r>
    </w:p>
    <w:p w:rsidR="00F637EA" w:rsidRPr="00794C13" w:rsidRDefault="00F637EA" w:rsidP="00F637EA">
      <w:pPr>
        <w:pStyle w:val="ListParagraph"/>
        <w:numPr>
          <w:ilvl w:val="0"/>
          <w:numId w:val="2"/>
        </w:numPr>
      </w:pPr>
      <w:r w:rsidRPr="00794C13">
        <w:t>Complete, sign and return the ABWE Volunteer Application</w:t>
      </w:r>
    </w:p>
    <w:p w:rsidR="00F637EA" w:rsidRPr="00794C13" w:rsidRDefault="00F637EA" w:rsidP="00F637EA">
      <w:pPr>
        <w:pStyle w:val="ListParagraph"/>
        <w:numPr>
          <w:ilvl w:val="0"/>
          <w:numId w:val="2"/>
        </w:numPr>
      </w:pPr>
      <w:r w:rsidRPr="00794C13">
        <w:t xml:space="preserve">Complete, sign and return the </w:t>
      </w:r>
      <w:r w:rsidR="0057400D" w:rsidRPr="00794C13">
        <w:t xml:space="preserve">Minor </w:t>
      </w:r>
      <w:r w:rsidRPr="00794C13">
        <w:t>Waiver of Liability and Assumption of Risk form.</w:t>
      </w:r>
    </w:p>
    <w:p w:rsidR="00F637EA" w:rsidRPr="00794C13" w:rsidRDefault="009F578C" w:rsidP="00F637EA">
      <w:pPr>
        <w:pStyle w:val="ListParagraph"/>
        <w:numPr>
          <w:ilvl w:val="0"/>
          <w:numId w:val="2"/>
        </w:numPr>
      </w:pPr>
      <w:r>
        <w:t>Read</w:t>
      </w:r>
      <w:r w:rsidR="00F637EA" w:rsidRPr="00794C13">
        <w:t>, sign and return the Child Safety Policy</w:t>
      </w:r>
    </w:p>
    <w:p w:rsidR="00F637EA" w:rsidRPr="00794C13" w:rsidRDefault="00F637EA" w:rsidP="00125DB4">
      <w:pPr>
        <w:pStyle w:val="Heading2"/>
      </w:pPr>
      <w:r w:rsidRPr="00794C13">
        <w:t>Personal Information</w:t>
      </w:r>
    </w:p>
    <w:p w:rsidR="00F637EA" w:rsidRPr="00794C13" w:rsidRDefault="00F637EA" w:rsidP="00F637EA">
      <w:r w:rsidRPr="00794C13">
        <w:t xml:space="preserve">Name (Last, First, MI): </w:t>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00794C13" w:rsidRPr="00794C13">
        <w:rPr>
          <w:u w:val="single"/>
        </w:rPr>
        <w:tab/>
      </w:r>
      <w:r w:rsidR="00794C13" w:rsidRPr="00794C13">
        <w:rPr>
          <w:u w:val="single"/>
        </w:rPr>
        <w:tab/>
      </w:r>
      <w:r w:rsidRPr="00794C13">
        <w:rPr>
          <w:u w:val="single"/>
        </w:rPr>
        <w:tab/>
      </w:r>
      <w:r w:rsidRPr="00794C13">
        <w:rPr>
          <w:u w:val="single"/>
        </w:rPr>
        <w:tab/>
      </w:r>
      <w:r w:rsidRPr="00794C13">
        <w:rPr>
          <w:u w:val="single"/>
        </w:rPr>
        <w:tab/>
      </w:r>
    </w:p>
    <w:p w:rsidR="00F637EA" w:rsidRPr="00794C13" w:rsidRDefault="00F637EA" w:rsidP="00F637EA">
      <w:r w:rsidRPr="00794C13">
        <w:t xml:space="preserve">Street Address: </w:t>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00794C13" w:rsidRPr="00794C13">
        <w:rPr>
          <w:u w:val="single"/>
        </w:rPr>
        <w:tab/>
      </w:r>
      <w:r w:rsidR="00794C13" w:rsidRPr="00794C13">
        <w:rPr>
          <w:u w:val="single"/>
        </w:rPr>
        <w:tab/>
      </w:r>
      <w:r w:rsidRPr="00794C13">
        <w:rPr>
          <w:u w:val="single"/>
        </w:rPr>
        <w:tab/>
      </w:r>
      <w:r w:rsidRPr="00794C13">
        <w:rPr>
          <w:u w:val="single"/>
        </w:rPr>
        <w:tab/>
      </w:r>
      <w:r w:rsidRPr="00794C13">
        <w:rPr>
          <w:u w:val="single"/>
        </w:rPr>
        <w:tab/>
      </w:r>
      <w:r w:rsidRPr="00794C13">
        <w:rPr>
          <w:u w:val="single"/>
        </w:rPr>
        <w:tab/>
      </w:r>
    </w:p>
    <w:p w:rsidR="00F637EA" w:rsidRPr="00794C13" w:rsidRDefault="00F637EA" w:rsidP="00F637EA">
      <w:r w:rsidRPr="00794C13">
        <w:t xml:space="preserve">City, State, Zip: </w:t>
      </w:r>
      <w:r w:rsidRPr="00794C13">
        <w:rPr>
          <w:u w:val="single"/>
        </w:rPr>
        <w:tab/>
      </w:r>
      <w:r w:rsidRPr="00794C13">
        <w:rPr>
          <w:u w:val="single"/>
        </w:rPr>
        <w:tab/>
      </w:r>
      <w:r w:rsidRPr="00794C13">
        <w:rPr>
          <w:u w:val="single"/>
        </w:rPr>
        <w:tab/>
      </w:r>
      <w:r w:rsidRPr="00794C13">
        <w:rPr>
          <w:u w:val="single"/>
        </w:rPr>
        <w:tab/>
      </w:r>
      <w:r w:rsidRPr="00794C13">
        <w:rPr>
          <w:u w:val="single"/>
        </w:rPr>
        <w:tab/>
      </w:r>
      <w:r w:rsidR="00794C13" w:rsidRPr="00794C13">
        <w:rPr>
          <w:u w:val="single"/>
        </w:rPr>
        <w:tab/>
      </w:r>
      <w:r w:rsidR="00794C13"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p>
    <w:p w:rsidR="00F637EA" w:rsidRPr="00794C13" w:rsidRDefault="00F637EA" w:rsidP="00F637EA">
      <w:r w:rsidRPr="00794C13">
        <w:t xml:space="preserve">Phone number: </w:t>
      </w:r>
      <w:r w:rsidRPr="00794C13">
        <w:rPr>
          <w:u w:val="single"/>
        </w:rPr>
        <w:tab/>
      </w:r>
      <w:r w:rsidRPr="00794C13">
        <w:rPr>
          <w:u w:val="single"/>
        </w:rPr>
        <w:tab/>
      </w:r>
      <w:r w:rsidRPr="00794C13">
        <w:rPr>
          <w:u w:val="single"/>
        </w:rPr>
        <w:tab/>
      </w:r>
      <w:r w:rsidRPr="00794C13">
        <w:rPr>
          <w:u w:val="single"/>
        </w:rPr>
        <w:tab/>
      </w:r>
      <w:r w:rsidR="00794C13" w:rsidRPr="00794C13">
        <w:rPr>
          <w:u w:val="single"/>
        </w:rPr>
        <w:tab/>
      </w:r>
      <w:r w:rsidRPr="00794C13">
        <w:rPr>
          <w:u w:val="single"/>
        </w:rPr>
        <w:tab/>
      </w:r>
      <w:r w:rsidR="00782994" w:rsidRPr="00794C13">
        <w:rPr>
          <w:u w:val="single"/>
        </w:rPr>
        <w:t xml:space="preserve"> </w:t>
      </w:r>
      <w:r w:rsidR="00782994" w:rsidRPr="00794C13">
        <w:tab/>
      </w:r>
      <w:r w:rsidRPr="00794C13">
        <w:t xml:space="preserve">Birth date: </w:t>
      </w:r>
      <w:r w:rsidRPr="00794C13">
        <w:rPr>
          <w:u w:val="single"/>
        </w:rPr>
        <w:tab/>
      </w:r>
      <w:r w:rsidRPr="00794C13">
        <w:rPr>
          <w:u w:val="single"/>
        </w:rPr>
        <w:tab/>
      </w:r>
      <w:r w:rsidR="00794C13" w:rsidRPr="00794C13">
        <w:rPr>
          <w:u w:val="single"/>
        </w:rPr>
        <w:tab/>
      </w:r>
      <w:r w:rsidRPr="00794C13">
        <w:rPr>
          <w:u w:val="single"/>
        </w:rPr>
        <w:tab/>
      </w:r>
      <w:r w:rsidRPr="00794C13">
        <w:rPr>
          <w:u w:val="single"/>
        </w:rPr>
        <w:tab/>
      </w:r>
    </w:p>
    <w:p w:rsidR="00F637EA" w:rsidRPr="00794C13" w:rsidRDefault="00F637EA" w:rsidP="00F637EA">
      <w:r w:rsidRPr="00794C13">
        <w:t xml:space="preserve">Email address: </w:t>
      </w:r>
      <w:r w:rsidRPr="00794C13">
        <w:rPr>
          <w:u w:val="single"/>
        </w:rPr>
        <w:tab/>
      </w:r>
      <w:r w:rsidRPr="00794C13">
        <w:rPr>
          <w:u w:val="single"/>
        </w:rPr>
        <w:tab/>
      </w:r>
      <w:r w:rsidRPr="00794C13">
        <w:rPr>
          <w:u w:val="single"/>
        </w:rPr>
        <w:tab/>
      </w:r>
      <w:r w:rsidR="00794C13" w:rsidRPr="00794C13">
        <w:rPr>
          <w:u w:val="single"/>
        </w:rPr>
        <w:tab/>
      </w:r>
      <w:r w:rsidRPr="00794C13">
        <w:rPr>
          <w:u w:val="single"/>
        </w:rPr>
        <w:tab/>
      </w:r>
      <w:r w:rsidRPr="00794C13">
        <w:rPr>
          <w:u w:val="single"/>
        </w:rPr>
        <w:tab/>
      </w:r>
      <w:r w:rsidRPr="00794C13">
        <w:t xml:space="preserve"> </w:t>
      </w:r>
      <w:r w:rsidR="00782994" w:rsidRPr="00794C13">
        <w:tab/>
      </w:r>
      <w:r w:rsidRPr="00794C13">
        <w:t xml:space="preserve">Date available to start: </w:t>
      </w:r>
      <w:r w:rsidRPr="00794C13">
        <w:rPr>
          <w:u w:val="single"/>
        </w:rPr>
        <w:tab/>
      </w:r>
      <w:r w:rsidRPr="00794C13">
        <w:rPr>
          <w:u w:val="single"/>
        </w:rPr>
        <w:tab/>
      </w:r>
      <w:r w:rsidR="00794C13" w:rsidRPr="00794C13">
        <w:rPr>
          <w:u w:val="single"/>
        </w:rPr>
        <w:tab/>
      </w:r>
      <w:r w:rsidRPr="00794C13">
        <w:rPr>
          <w:u w:val="single"/>
        </w:rPr>
        <w:tab/>
      </w:r>
    </w:p>
    <w:p w:rsidR="00F637EA" w:rsidRPr="00794C13" w:rsidRDefault="00F637EA" w:rsidP="00125DB4">
      <w:pPr>
        <w:pStyle w:val="Heading2"/>
      </w:pPr>
      <w:r w:rsidRPr="00794C13">
        <w:t>Volunteer Interest</w:t>
      </w:r>
    </w:p>
    <w:p w:rsidR="00F57281" w:rsidRPr="00794C13" w:rsidRDefault="00E75671" w:rsidP="00E75671">
      <w:r w:rsidRPr="00794C13">
        <w:t xml:space="preserve">Kitchen </w:t>
      </w:r>
      <w:r w:rsidR="009D2FB6" w:rsidRPr="00794C13">
        <w:rPr>
          <w:b/>
        </w:rPr>
        <w:sym w:font="Symbol" w:char="F0F0"/>
      </w:r>
      <w:r w:rsidR="009D2FB6" w:rsidRPr="00794C13">
        <w:tab/>
      </w:r>
      <w:r w:rsidR="00F57281" w:rsidRPr="00794C13">
        <w:tab/>
      </w:r>
      <w:r w:rsidRPr="00794C13">
        <w:t xml:space="preserve">Clerical </w:t>
      </w:r>
      <w:r w:rsidRPr="00794C13">
        <w:rPr>
          <w:b/>
        </w:rPr>
        <w:sym w:font="Symbol" w:char="F08F"/>
      </w:r>
      <w:r w:rsidR="00F57281" w:rsidRPr="00794C13">
        <w:rPr>
          <w:b/>
        </w:rPr>
        <w:tab/>
      </w:r>
      <w:r w:rsidRPr="00794C13">
        <w:tab/>
        <w:t xml:space="preserve">Building/Grounds </w:t>
      </w:r>
      <w:r w:rsidRPr="00794C13">
        <w:rPr>
          <w:b/>
        </w:rPr>
        <w:sym w:font="Symbol" w:char="F08F"/>
      </w:r>
      <w:r w:rsidRPr="00794C13">
        <w:tab/>
      </w:r>
    </w:p>
    <w:p w:rsidR="00E75671" w:rsidRPr="00125DB4" w:rsidRDefault="00125DB4" w:rsidP="00E75671">
      <w:pPr>
        <w:rPr>
          <w:b/>
        </w:rPr>
      </w:pPr>
      <w:r>
        <w:t xml:space="preserve">Available:   Monday </w:t>
      </w:r>
      <w:r w:rsidRPr="00125DB4">
        <w:rPr>
          <w:b/>
        </w:rPr>
        <w:sym w:font="Symbol" w:char="F0F0"/>
      </w:r>
      <w:r>
        <w:tab/>
        <w:t xml:space="preserve">Tuesday </w:t>
      </w:r>
      <w:r w:rsidRPr="00125DB4">
        <w:rPr>
          <w:b/>
        </w:rPr>
        <w:sym w:font="Symbol" w:char="F0F0"/>
      </w:r>
      <w:r>
        <w:tab/>
        <w:t xml:space="preserve">Wednesday </w:t>
      </w:r>
      <w:r w:rsidRPr="00125DB4">
        <w:rPr>
          <w:b/>
        </w:rPr>
        <w:sym w:font="Symbol" w:char="F0F0"/>
      </w:r>
      <w:r>
        <w:tab/>
        <w:t xml:space="preserve">Thursday </w:t>
      </w:r>
      <w:r w:rsidRPr="00125DB4">
        <w:rPr>
          <w:b/>
        </w:rPr>
        <w:sym w:font="Symbol" w:char="F0F0"/>
      </w:r>
      <w:r>
        <w:tab/>
        <w:t xml:space="preserve">Friday </w:t>
      </w:r>
      <w:r w:rsidRPr="00125DB4">
        <w:rPr>
          <w:b/>
        </w:rPr>
        <w:sym w:font="Symbol" w:char="F0F0"/>
      </w:r>
      <w:r>
        <w:tab/>
        <w:t xml:space="preserve">Weekends </w:t>
      </w:r>
      <w:r w:rsidRPr="00125DB4">
        <w:rPr>
          <w:b/>
        </w:rPr>
        <w:sym w:font="Symbol" w:char="F0F0"/>
      </w:r>
    </w:p>
    <w:p w:rsidR="00E75671" w:rsidRPr="00794C13" w:rsidRDefault="00EB3080" w:rsidP="00125DB4">
      <w:pPr>
        <w:pStyle w:val="Heading2"/>
      </w:pPr>
      <w:r w:rsidRPr="00794C13">
        <w:t>References</w:t>
      </w:r>
    </w:p>
    <w:p w:rsidR="00EB3080" w:rsidRPr="00794C13" w:rsidRDefault="00EB3080" w:rsidP="00E75671">
      <w:r w:rsidRPr="00794C13">
        <w:t xml:space="preserve">Do you have any friends or relatives employed by ABWE? </w:t>
      </w:r>
      <w:r w:rsidRPr="00794C13">
        <w:tab/>
        <w:t xml:space="preserve">Yes </w:t>
      </w:r>
      <w:r w:rsidRPr="00794C13">
        <w:rPr>
          <w:b/>
        </w:rPr>
        <w:sym w:font="Symbol" w:char="F08F"/>
      </w:r>
      <w:r w:rsidRPr="00794C13">
        <w:tab/>
        <w:t xml:space="preserve">No </w:t>
      </w:r>
      <w:r w:rsidRPr="00794C13">
        <w:rPr>
          <w:b/>
        </w:rPr>
        <w:sym w:font="Symbol" w:char="F08F"/>
      </w:r>
    </w:p>
    <w:p w:rsidR="00EB3080" w:rsidRPr="00794C13" w:rsidRDefault="00EB3080" w:rsidP="00E75671">
      <w:r w:rsidRPr="00794C13">
        <w:t xml:space="preserve">If yes, please provide their names(s) and relationship to you: </w:t>
      </w:r>
      <w:r w:rsidRPr="00794C13">
        <w:rPr>
          <w:u w:val="single"/>
        </w:rPr>
        <w:tab/>
      </w:r>
      <w:r w:rsidRPr="00794C13">
        <w:rPr>
          <w:u w:val="single"/>
        </w:rPr>
        <w:tab/>
      </w:r>
      <w:r w:rsidRPr="00794C13">
        <w:rPr>
          <w:u w:val="single"/>
        </w:rPr>
        <w:tab/>
      </w:r>
      <w:r w:rsidRPr="00794C13">
        <w:rPr>
          <w:u w:val="single"/>
        </w:rPr>
        <w:tab/>
      </w:r>
      <w:r w:rsidR="00794C13">
        <w:rPr>
          <w:u w:val="single"/>
        </w:rPr>
        <w:tab/>
      </w:r>
      <w:r w:rsidRPr="00794C13">
        <w:rPr>
          <w:u w:val="single"/>
        </w:rPr>
        <w:tab/>
      </w:r>
      <w:r w:rsidRPr="00794C13">
        <w:rPr>
          <w:u w:val="single"/>
        </w:rPr>
        <w:tab/>
      </w:r>
    </w:p>
    <w:p w:rsidR="00EB3080" w:rsidRPr="00794C13" w:rsidRDefault="00EB3080" w:rsidP="00125DB4">
      <w:pPr>
        <w:pStyle w:val="Heading2"/>
      </w:pPr>
      <w:r w:rsidRPr="00794C13">
        <w:t>Additional Information</w:t>
      </w:r>
    </w:p>
    <w:p w:rsidR="00EB3080" w:rsidRPr="00794C13" w:rsidRDefault="00EB3080" w:rsidP="00E75671">
      <w:r w:rsidRPr="00794C13">
        <w:t>Have you ever been convicted of or pled guilty to a felony, misdemeanor, or other criminal offense, except for (1) minor traffic violations and (2) convictions or guilty pleas which have now been sealed, expunged, or impounded by the court:</w:t>
      </w:r>
      <w:r w:rsidRPr="00794C13">
        <w:tab/>
      </w:r>
      <w:r w:rsidRPr="00794C13">
        <w:tab/>
        <w:t xml:space="preserve">Yes </w:t>
      </w:r>
      <w:r w:rsidRPr="00794C13">
        <w:rPr>
          <w:b/>
        </w:rPr>
        <w:sym w:font="Symbol" w:char="F08F"/>
      </w:r>
      <w:r w:rsidRPr="00794C13">
        <w:tab/>
      </w:r>
      <w:r w:rsidRPr="00794C13">
        <w:tab/>
        <w:t xml:space="preserve">No </w:t>
      </w:r>
      <w:r w:rsidRPr="00794C13">
        <w:rPr>
          <w:b/>
        </w:rPr>
        <w:sym w:font="Symbol" w:char="F08F"/>
      </w:r>
    </w:p>
    <w:p w:rsidR="00EB3080" w:rsidRPr="00794C13" w:rsidRDefault="00EB3080" w:rsidP="00E75671">
      <w:r w:rsidRPr="00794C13">
        <w:t>If the answer is “Yes,” for each offense, state the nature of the offense, the date of the conviction or guilty plea, the court, and any other circumstances you wish to provide.</w:t>
      </w:r>
    </w:p>
    <w:p w:rsidR="00EB3080" w:rsidRPr="00794C13" w:rsidRDefault="00EB3080" w:rsidP="00E75671">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00794C13" w:rsidRPr="00794C13">
        <w:rPr>
          <w:u w:val="single"/>
        </w:rPr>
        <w:tab/>
      </w:r>
      <w:r w:rsidR="00794C13" w:rsidRPr="00794C13">
        <w:rPr>
          <w:u w:val="single"/>
        </w:rPr>
        <w:tab/>
      </w:r>
      <w:r w:rsidR="00794C13" w:rsidRPr="00794C13">
        <w:rPr>
          <w:u w:val="single"/>
        </w:rPr>
        <w:tab/>
      </w:r>
      <w:r w:rsidR="00794C13" w:rsidRPr="00794C13">
        <w:rPr>
          <w:u w:val="single"/>
        </w:rPr>
        <w:tab/>
      </w:r>
      <w:r w:rsidRPr="00794C13">
        <w:rPr>
          <w:u w:val="single"/>
        </w:rPr>
        <w:tab/>
      </w:r>
      <w:r w:rsidRPr="00794C13">
        <w:rPr>
          <w:u w:val="single"/>
        </w:rPr>
        <w:tab/>
      </w:r>
      <w:r w:rsidRPr="00794C13">
        <w:rPr>
          <w:u w:val="single"/>
        </w:rPr>
        <w:tab/>
      </w:r>
    </w:p>
    <w:p w:rsidR="00EB3080" w:rsidRPr="00794C13" w:rsidRDefault="00BB6213" w:rsidP="00125DB4">
      <w:pPr>
        <w:pStyle w:val="Heading2"/>
      </w:pPr>
      <w:r w:rsidRPr="00794C13">
        <w:t>Church Information</w:t>
      </w:r>
    </w:p>
    <w:p w:rsidR="00BB6213" w:rsidRPr="00794C13" w:rsidRDefault="00BB6213" w:rsidP="00E75671">
      <w:r w:rsidRPr="00794C13">
        <w:t xml:space="preserve">Name of Church: </w:t>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p>
    <w:p w:rsidR="00BB6213" w:rsidRPr="00794C13" w:rsidRDefault="00BB6213" w:rsidP="00E75671">
      <w:r w:rsidRPr="00794C13">
        <w:t xml:space="preserve">Church Address: </w:t>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p>
    <w:p w:rsidR="00BB6213" w:rsidRDefault="00BB6213" w:rsidP="00E75671">
      <w:pPr>
        <w:rPr>
          <w:u w:val="single"/>
        </w:rPr>
      </w:pPr>
      <w:r w:rsidRPr="00794C13">
        <w:t xml:space="preserve">Name of Pastor: </w:t>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p>
    <w:p w:rsidR="00125DB4" w:rsidRDefault="00125DB4" w:rsidP="00E75671">
      <w:pPr>
        <w:rPr>
          <w:u w:val="single"/>
        </w:rPr>
      </w:pPr>
    </w:p>
    <w:p w:rsidR="00125DB4" w:rsidRDefault="00125DB4" w:rsidP="00E75671">
      <w:pPr>
        <w:rPr>
          <w:u w:val="single"/>
        </w:rPr>
      </w:pPr>
    </w:p>
    <w:p w:rsidR="00125DB4" w:rsidRDefault="00125DB4" w:rsidP="00E75671">
      <w:pPr>
        <w:rPr>
          <w:u w:val="single"/>
        </w:rPr>
      </w:pPr>
    </w:p>
    <w:p w:rsidR="00125DB4" w:rsidRPr="00794C13" w:rsidRDefault="00125DB4" w:rsidP="00E75671"/>
    <w:p w:rsidR="00BB6213" w:rsidRPr="00794C13" w:rsidRDefault="00BB6213" w:rsidP="00125DB4">
      <w:pPr>
        <w:pStyle w:val="Heading2"/>
      </w:pPr>
      <w:r w:rsidRPr="00794C13">
        <w:t>ABWE VOLUNTEER AGREEMENT</w:t>
      </w:r>
    </w:p>
    <w:p w:rsidR="00BB6213" w:rsidRPr="00794C13" w:rsidRDefault="00BB6213" w:rsidP="00E75671">
      <w:r w:rsidRPr="00794C13">
        <w:t>To aid your understanding of the nature of your service with Association of Baptists for World Evangelism and its affiliates (collectively, “ABWE”) as a volunteer, we ask that you carefully review and then sign this Volunteer Agreement.</w:t>
      </w:r>
    </w:p>
    <w:p w:rsidR="00BB6213" w:rsidRPr="00794C13" w:rsidRDefault="00BB6213" w:rsidP="00BB6213">
      <w:pPr>
        <w:pStyle w:val="ListParagraph"/>
        <w:numPr>
          <w:ilvl w:val="0"/>
          <w:numId w:val="3"/>
        </w:numPr>
      </w:pPr>
      <w:r w:rsidRPr="00794C13">
        <w:rPr>
          <w:b/>
        </w:rPr>
        <w:t>Service as a Volunteer</w:t>
      </w:r>
      <w:r w:rsidRPr="00794C13">
        <w:t>, I understand and agree that, while serving with ABWE, I will be a volunteer, and not an employee.  I have no expectation of compensation, whether cash, in kind or otherwise.  I have no contract of employment or hire with ABWE, and no expectation that my work for ABWE as a volunteer will later entitle me to any paid position or employment.  I also understand and agree that ABWE and I each have the right to terminate our association at tny time, for any reason, with or without cause, and with or without prior notice.</w:t>
      </w:r>
    </w:p>
    <w:p w:rsidR="00BB6213" w:rsidRPr="00794C13" w:rsidRDefault="00BB6213" w:rsidP="00BB6213">
      <w:pPr>
        <w:pStyle w:val="ListParagraph"/>
        <w:numPr>
          <w:ilvl w:val="0"/>
          <w:numId w:val="3"/>
        </w:numPr>
      </w:pPr>
      <w:r w:rsidRPr="00794C13">
        <w:rPr>
          <w:b/>
        </w:rPr>
        <w:t>No Employee Benefits</w:t>
      </w:r>
      <w:r w:rsidRPr="00794C13">
        <w:t>, As a volunteer of ABWE, I am not entitled to any employee benefits.  No health, accident, life, workers’ compensation, unemployment, or other insurance shall be provided for me or my dependents by ABWE.  I understand that I am not entitled to workers’ compensation benefits of any kind of injuries arising out of my activities as an ABWE volunteer.  I agree that I have adequate health insurance coverage, and that I will be responsible for any medical expenses or loss incurred as a result of serving as a volunteer.</w:t>
      </w:r>
    </w:p>
    <w:p w:rsidR="00BB6213" w:rsidRPr="00794C13" w:rsidRDefault="00BB6213" w:rsidP="00BB6213">
      <w:pPr>
        <w:pStyle w:val="ListParagraph"/>
        <w:numPr>
          <w:ilvl w:val="0"/>
          <w:numId w:val="3"/>
        </w:numPr>
      </w:pPr>
      <w:r w:rsidRPr="00794C13">
        <w:rPr>
          <w:b/>
        </w:rPr>
        <w:t xml:space="preserve">Rules and Policies, </w:t>
      </w:r>
      <w:r w:rsidRPr="00794C13">
        <w:t>I agree that, as a volunteer, I will comply with all applicable rules, policies, and procedures of ABWE and all federal and state laws, regulations, and administrative rules.</w:t>
      </w:r>
    </w:p>
    <w:p w:rsidR="00BB6213" w:rsidRPr="00794C13" w:rsidRDefault="00BB6213" w:rsidP="00BB6213">
      <w:r w:rsidRPr="00794C13">
        <w:t>I have read, and accept and agree with, each section of this Volunteer Agreement.  I sign this Volunteer Agreement freely and willingly, after careful review and consideration.</w:t>
      </w:r>
    </w:p>
    <w:p w:rsidR="00BB6213" w:rsidRPr="00794C13" w:rsidRDefault="00BB6213" w:rsidP="00BB6213">
      <w:r w:rsidRPr="00794C13">
        <w:t xml:space="preserve">I certify that the facts included in this application are true and complete.  I understand that any false statement, omission, or misrepresentation in my application may result in the rejection </w:t>
      </w:r>
      <w:r w:rsidR="00782994" w:rsidRPr="00794C13">
        <w:t>of my application or discharge from the volunteer program.</w:t>
      </w:r>
    </w:p>
    <w:p w:rsidR="00782994" w:rsidRPr="00794C13" w:rsidRDefault="00782994" w:rsidP="00BB6213"/>
    <w:p w:rsidR="00782994" w:rsidRPr="00794C13" w:rsidRDefault="00782994" w:rsidP="00782994">
      <w:pPr>
        <w:spacing w:after="0"/>
        <w:contextualSpacing/>
        <w:rPr>
          <w:u w:val="single"/>
        </w:rPr>
      </w:pP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006C59A3" w:rsidRPr="00794C13">
        <w:tab/>
      </w:r>
      <w:r w:rsidR="006C59A3" w:rsidRPr="00794C13">
        <w:tab/>
      </w:r>
      <w:r w:rsidR="006C59A3" w:rsidRPr="00794C13">
        <w:rPr>
          <w:u w:val="single"/>
        </w:rPr>
        <w:tab/>
      </w:r>
      <w:r w:rsidR="006C59A3" w:rsidRPr="00794C13">
        <w:rPr>
          <w:u w:val="single"/>
        </w:rPr>
        <w:tab/>
      </w:r>
      <w:r w:rsidR="006C59A3" w:rsidRPr="00794C13">
        <w:rPr>
          <w:u w:val="single"/>
        </w:rPr>
        <w:tab/>
      </w:r>
      <w:r w:rsidR="006C59A3" w:rsidRPr="00794C13">
        <w:rPr>
          <w:u w:val="single"/>
        </w:rPr>
        <w:tab/>
      </w:r>
      <w:r w:rsidR="006C59A3" w:rsidRPr="00794C13">
        <w:rPr>
          <w:u w:val="single"/>
        </w:rPr>
        <w:tab/>
      </w:r>
    </w:p>
    <w:p w:rsidR="00782994" w:rsidRPr="00794C13" w:rsidRDefault="00782994" w:rsidP="00782994">
      <w:pPr>
        <w:spacing w:after="0"/>
        <w:contextualSpacing/>
      </w:pPr>
      <w:r w:rsidRPr="00794C13">
        <w:t>Print Name</w:t>
      </w:r>
      <w:r w:rsidR="006C59A3" w:rsidRPr="00794C13">
        <w:tab/>
      </w:r>
      <w:r w:rsidR="006C59A3" w:rsidRPr="00794C13">
        <w:tab/>
      </w:r>
      <w:r w:rsidR="006C59A3" w:rsidRPr="00794C13">
        <w:tab/>
      </w:r>
      <w:r w:rsidR="006C59A3" w:rsidRPr="00794C13">
        <w:tab/>
      </w:r>
      <w:r w:rsidR="006C59A3" w:rsidRPr="00794C13">
        <w:tab/>
      </w:r>
      <w:r w:rsidR="006C59A3" w:rsidRPr="00794C13">
        <w:tab/>
      </w:r>
      <w:r w:rsidR="006C59A3" w:rsidRPr="00794C13">
        <w:tab/>
        <w:t>Print Name</w:t>
      </w:r>
    </w:p>
    <w:p w:rsidR="00782994" w:rsidRPr="00794C13" w:rsidRDefault="00782994" w:rsidP="00782994">
      <w:pPr>
        <w:contextualSpacing/>
      </w:pP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006C59A3" w:rsidRPr="00794C13">
        <w:tab/>
      </w:r>
      <w:r w:rsidR="006C59A3" w:rsidRPr="00794C13">
        <w:tab/>
      </w:r>
      <w:r w:rsidR="006C59A3" w:rsidRPr="00794C13">
        <w:rPr>
          <w:u w:val="single"/>
        </w:rPr>
        <w:tab/>
      </w:r>
      <w:r w:rsidR="006C59A3" w:rsidRPr="00794C13">
        <w:rPr>
          <w:u w:val="single"/>
        </w:rPr>
        <w:tab/>
      </w:r>
      <w:r w:rsidR="006C59A3" w:rsidRPr="00794C13">
        <w:rPr>
          <w:u w:val="single"/>
        </w:rPr>
        <w:tab/>
      </w:r>
      <w:r w:rsidR="006C59A3" w:rsidRPr="00794C13">
        <w:rPr>
          <w:u w:val="single"/>
        </w:rPr>
        <w:tab/>
      </w:r>
      <w:r w:rsidR="006C59A3" w:rsidRPr="00794C13">
        <w:rPr>
          <w:u w:val="single"/>
        </w:rPr>
        <w:tab/>
      </w:r>
    </w:p>
    <w:p w:rsidR="00782994" w:rsidRPr="00794C13" w:rsidRDefault="00782994" w:rsidP="00782994">
      <w:pPr>
        <w:contextualSpacing/>
      </w:pPr>
      <w:r w:rsidRPr="00794C13">
        <w:t>Signature</w:t>
      </w:r>
      <w:r w:rsidR="006C59A3" w:rsidRPr="00794C13">
        <w:tab/>
      </w:r>
      <w:r w:rsidR="006C59A3" w:rsidRPr="00794C13">
        <w:tab/>
      </w:r>
      <w:r w:rsidR="006C59A3" w:rsidRPr="00794C13">
        <w:tab/>
      </w:r>
      <w:r w:rsidR="006C59A3" w:rsidRPr="00794C13">
        <w:tab/>
      </w:r>
      <w:r w:rsidR="006C59A3" w:rsidRPr="00794C13">
        <w:tab/>
      </w:r>
      <w:r w:rsidR="006C59A3" w:rsidRPr="00794C13">
        <w:tab/>
      </w:r>
      <w:r w:rsidR="006C59A3" w:rsidRPr="00794C13">
        <w:tab/>
        <w:t>Parent</w:t>
      </w:r>
      <w:r w:rsidR="009F578C">
        <w:t>/Guardian</w:t>
      </w:r>
      <w:r w:rsidR="006C59A3" w:rsidRPr="00794C13">
        <w:t xml:space="preserve"> Signature</w:t>
      </w:r>
    </w:p>
    <w:p w:rsidR="00782994" w:rsidRPr="00794C13" w:rsidRDefault="00782994" w:rsidP="00782994">
      <w:pPr>
        <w:contextualSpacing/>
        <w:rPr>
          <w:u w:val="single"/>
        </w:rPr>
      </w:pPr>
      <w:r w:rsidRPr="00794C13">
        <w:rPr>
          <w:u w:val="single"/>
        </w:rPr>
        <w:tab/>
      </w:r>
      <w:r w:rsidRPr="00794C13">
        <w:rPr>
          <w:u w:val="single"/>
        </w:rPr>
        <w:tab/>
      </w:r>
      <w:r w:rsidRPr="00794C13">
        <w:rPr>
          <w:u w:val="single"/>
        </w:rPr>
        <w:tab/>
      </w:r>
      <w:r w:rsidRPr="00794C13">
        <w:rPr>
          <w:u w:val="single"/>
        </w:rPr>
        <w:tab/>
      </w:r>
      <w:r w:rsidRPr="00794C13">
        <w:rPr>
          <w:u w:val="single"/>
        </w:rPr>
        <w:tab/>
      </w:r>
      <w:r w:rsidRPr="00794C13">
        <w:rPr>
          <w:u w:val="single"/>
        </w:rPr>
        <w:tab/>
      </w:r>
      <w:r w:rsidR="006C59A3" w:rsidRPr="00794C13">
        <w:tab/>
      </w:r>
      <w:r w:rsidR="006C59A3" w:rsidRPr="00794C13">
        <w:tab/>
      </w:r>
      <w:r w:rsidR="006C59A3" w:rsidRPr="00794C13">
        <w:rPr>
          <w:u w:val="single"/>
        </w:rPr>
        <w:tab/>
      </w:r>
      <w:r w:rsidR="006C59A3" w:rsidRPr="00794C13">
        <w:rPr>
          <w:u w:val="single"/>
        </w:rPr>
        <w:tab/>
      </w:r>
      <w:r w:rsidR="006C59A3" w:rsidRPr="00794C13">
        <w:rPr>
          <w:u w:val="single"/>
        </w:rPr>
        <w:tab/>
      </w:r>
      <w:r w:rsidR="006C59A3" w:rsidRPr="00794C13">
        <w:rPr>
          <w:u w:val="single"/>
        </w:rPr>
        <w:tab/>
      </w:r>
      <w:r w:rsidR="006C59A3" w:rsidRPr="00794C13">
        <w:rPr>
          <w:u w:val="single"/>
        </w:rPr>
        <w:tab/>
      </w:r>
    </w:p>
    <w:p w:rsidR="006C59A3" w:rsidRPr="00794C13" w:rsidRDefault="00782994" w:rsidP="006C59A3">
      <w:pPr>
        <w:contextualSpacing/>
      </w:pPr>
      <w:r w:rsidRPr="00794C13">
        <w:t>Date</w:t>
      </w:r>
      <w:r w:rsidR="006C59A3" w:rsidRPr="00794C13">
        <w:tab/>
      </w:r>
      <w:r w:rsidR="006C59A3" w:rsidRPr="00794C13">
        <w:tab/>
      </w:r>
      <w:r w:rsidR="006C59A3" w:rsidRPr="00794C13">
        <w:tab/>
      </w:r>
      <w:r w:rsidR="006C59A3" w:rsidRPr="00794C13">
        <w:tab/>
      </w:r>
      <w:r w:rsidR="006C59A3" w:rsidRPr="00794C13">
        <w:tab/>
      </w:r>
      <w:r w:rsidR="006C59A3" w:rsidRPr="00794C13">
        <w:tab/>
      </w:r>
      <w:r w:rsidR="006C59A3" w:rsidRPr="00794C13">
        <w:tab/>
      </w:r>
      <w:r w:rsidR="006C59A3" w:rsidRPr="00794C13">
        <w:tab/>
        <w:t>Date</w:t>
      </w:r>
    </w:p>
    <w:p w:rsidR="00782994" w:rsidRPr="00794C13" w:rsidRDefault="009F578C" w:rsidP="00BB6213">
      <w:r w:rsidRPr="00794C13">
        <w:rPr>
          <w:noProof/>
        </w:rPr>
        <mc:AlternateContent>
          <mc:Choice Requires="wps">
            <w:drawing>
              <wp:anchor distT="45720" distB="45720" distL="114300" distR="114300" simplePos="0" relativeHeight="251659264" behindDoc="0" locked="0" layoutInCell="1" allowOverlap="1">
                <wp:simplePos x="0" y="0"/>
                <wp:positionH relativeFrom="column">
                  <wp:posOffset>-119380</wp:posOffset>
                </wp:positionH>
                <wp:positionV relativeFrom="paragraph">
                  <wp:posOffset>193675</wp:posOffset>
                </wp:positionV>
                <wp:extent cx="2722880" cy="1252220"/>
                <wp:effectExtent l="0" t="0" r="2032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252220"/>
                        </a:xfrm>
                        <a:prstGeom prst="rect">
                          <a:avLst/>
                        </a:prstGeom>
                        <a:solidFill>
                          <a:srgbClr val="FFFFFF"/>
                        </a:solidFill>
                        <a:ln w="9525">
                          <a:solidFill>
                            <a:srgbClr val="000000"/>
                          </a:solidFill>
                          <a:miter lim="800000"/>
                          <a:headEnd/>
                          <a:tailEnd/>
                        </a:ln>
                      </wps:spPr>
                      <wps:txbx>
                        <w:txbxContent>
                          <w:p w:rsidR="006C59A3" w:rsidRDefault="006C59A3">
                            <w:r>
                              <w:t>For Office Use Only</w:t>
                            </w:r>
                          </w:p>
                          <w:p w:rsidR="006C59A3" w:rsidRDefault="006C59A3" w:rsidP="006C59A3">
                            <w:pPr>
                              <w:pStyle w:val="ListParagraph"/>
                              <w:numPr>
                                <w:ilvl w:val="0"/>
                                <w:numId w:val="5"/>
                              </w:numPr>
                            </w:pPr>
                            <w:r>
                              <w:t>ABWE Volunteer Application</w:t>
                            </w:r>
                          </w:p>
                          <w:p w:rsidR="006C59A3" w:rsidRDefault="0057400D" w:rsidP="006C59A3">
                            <w:pPr>
                              <w:pStyle w:val="ListParagraph"/>
                              <w:numPr>
                                <w:ilvl w:val="0"/>
                                <w:numId w:val="5"/>
                              </w:numPr>
                            </w:pPr>
                            <w:r>
                              <w:t xml:space="preserve">Minor </w:t>
                            </w:r>
                            <w:r w:rsidR="006C59A3">
                              <w:t>Waiver of Liability and Assumption of Risk Form</w:t>
                            </w:r>
                          </w:p>
                          <w:p w:rsidR="006C59A3" w:rsidRDefault="006C59A3" w:rsidP="006C59A3">
                            <w:pPr>
                              <w:pStyle w:val="ListParagraph"/>
                              <w:numPr>
                                <w:ilvl w:val="0"/>
                                <w:numId w:val="5"/>
                              </w:numPr>
                            </w:pPr>
                            <w:r>
                              <w:t>Child Safet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pt;margin-top:15.25pt;width:214.4pt;height:9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">
                <v:textbox>
                  <w:txbxContent>
                    <w:p w:rsidR="006C59A3" w:rsidRDefault="006C59A3">
                      <w:r>
                        <w:t xml:space="preserve">For Office </w:t>
                      </w:r>
                      <w:proofErr w:type="gramStart"/>
                      <w:r>
                        <w:t>Use</w:t>
                      </w:r>
                      <w:proofErr w:type="gramEnd"/>
                      <w:r>
                        <w:t xml:space="preserve"> Only</w:t>
                      </w:r>
                    </w:p>
                    <w:p w:rsidR="006C59A3" w:rsidRDefault="006C59A3" w:rsidP="006C59A3">
                      <w:pPr>
                        <w:pStyle w:val="ListParagraph"/>
                        <w:numPr>
                          <w:ilvl w:val="0"/>
                          <w:numId w:val="5"/>
                        </w:numPr>
                      </w:pPr>
                      <w:r>
                        <w:t>ABWE Volunteer Application</w:t>
                      </w:r>
                    </w:p>
                    <w:p w:rsidR="006C59A3" w:rsidRDefault="0057400D" w:rsidP="006C59A3">
                      <w:pPr>
                        <w:pStyle w:val="ListParagraph"/>
                        <w:numPr>
                          <w:ilvl w:val="0"/>
                          <w:numId w:val="5"/>
                        </w:numPr>
                      </w:pPr>
                      <w:r>
                        <w:t xml:space="preserve">Minor </w:t>
                      </w:r>
                      <w:r w:rsidR="006C59A3">
                        <w:t>Waiver of Liability and Assumption of Risk Form</w:t>
                      </w:r>
                    </w:p>
                    <w:p w:rsidR="006C59A3" w:rsidRDefault="006C59A3" w:rsidP="006C59A3">
                      <w:pPr>
                        <w:pStyle w:val="ListParagraph"/>
                        <w:numPr>
                          <w:ilvl w:val="0"/>
                          <w:numId w:val="5"/>
                        </w:numPr>
                      </w:pPr>
                      <w:r>
                        <w:t>Child Safety Policy</w:t>
                      </w:r>
                    </w:p>
                  </w:txbxContent>
                </v:textbox>
                <w10:wrap type="square"/>
              </v:shape>
            </w:pict>
          </mc:Fallback>
        </mc:AlternateContent>
      </w:r>
    </w:p>
    <w:p w:rsidR="00782994" w:rsidRPr="00794C13" w:rsidRDefault="00782994" w:rsidP="00BB6213"/>
    <w:p w:rsidR="006C59A3" w:rsidRPr="00794C13" w:rsidRDefault="006C59A3" w:rsidP="00BB6213"/>
    <w:p w:rsidR="006C59A3" w:rsidRPr="00794C13" w:rsidRDefault="006C59A3" w:rsidP="00BB6213"/>
    <w:p w:rsidR="006C59A3" w:rsidRPr="00794C13" w:rsidRDefault="006C59A3" w:rsidP="00BB6213"/>
    <w:p w:rsidR="006C59A3" w:rsidRPr="00794C13" w:rsidRDefault="006C59A3" w:rsidP="00BB6213"/>
    <w:sectPr w:rsidR="006C59A3" w:rsidRPr="00794C13" w:rsidSect="00125DB4">
      <w:head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520" w:rsidRDefault="00BA3520" w:rsidP="00F637EA">
      <w:pPr>
        <w:spacing w:after="0" w:line="240" w:lineRule="auto"/>
      </w:pPr>
      <w:r>
        <w:separator/>
      </w:r>
    </w:p>
  </w:endnote>
  <w:endnote w:type="continuationSeparator" w:id="0">
    <w:p w:rsidR="00BA3520" w:rsidRDefault="00BA3520" w:rsidP="00F6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520" w:rsidRDefault="00BA3520" w:rsidP="00F637EA">
      <w:pPr>
        <w:spacing w:after="0" w:line="240" w:lineRule="auto"/>
      </w:pPr>
      <w:r>
        <w:separator/>
      </w:r>
    </w:p>
  </w:footnote>
  <w:footnote w:type="continuationSeparator" w:id="0">
    <w:p w:rsidR="00BA3520" w:rsidRDefault="00BA3520" w:rsidP="00F63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7EA" w:rsidRDefault="00F637EA">
    <w:pPr>
      <w:pStyle w:val="Header"/>
    </w:pPr>
    <w:r w:rsidRPr="00C44831">
      <w:rPr>
        <w:b/>
        <w:noProof/>
        <w:color w:val="244072"/>
      </w:rPr>
      <w:drawing>
        <wp:anchor distT="0" distB="0" distL="114300" distR="114300" simplePos="0" relativeHeight="251659264" behindDoc="1" locked="0" layoutInCell="1" allowOverlap="1" wp14:anchorId="27CFFABC" wp14:editId="70D2BF08">
          <wp:simplePos x="0" y="0"/>
          <wp:positionH relativeFrom="margin">
            <wp:posOffset>-179014</wp:posOffset>
          </wp:positionH>
          <wp:positionV relativeFrom="paragraph">
            <wp:posOffset>-89646</wp:posOffset>
          </wp:positionV>
          <wp:extent cx="1033145" cy="344805"/>
          <wp:effectExtent l="0" t="0" r="0" b="0"/>
          <wp:wrapTight wrapText="bothSides">
            <wp:wrapPolygon edited="0">
              <wp:start x="0" y="0"/>
              <wp:lineTo x="0" y="20287"/>
              <wp:lineTo x="21109" y="20287"/>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WE_Logo.jpg"/>
                  <pic:cNvPicPr/>
                </pic:nvPicPr>
                <pic:blipFill>
                  <a:blip r:embed="rId1">
                    <a:extLst>
                      <a:ext uri="{28A0092B-C50C-407E-A947-70E740481C1C}">
                        <a14:useLocalDpi xmlns:a14="http://schemas.microsoft.com/office/drawing/2010/main" val="0"/>
                      </a:ext>
                    </a:extLst>
                  </a:blip>
                  <a:stretch>
                    <a:fillRect/>
                  </a:stretch>
                </pic:blipFill>
                <pic:spPr>
                  <a:xfrm>
                    <a:off x="0" y="0"/>
                    <a:ext cx="1033145" cy="344805"/>
                  </a:xfrm>
                  <a:prstGeom prst="rect">
                    <a:avLst/>
                  </a:prstGeom>
                </pic:spPr>
              </pic:pic>
            </a:graphicData>
          </a:graphic>
          <wp14:sizeRelH relativeFrom="margin">
            <wp14:pctWidth>0</wp14:pctWidth>
          </wp14:sizeRelH>
          <wp14:sizeRelV relativeFrom="margin">
            <wp14:pctHeight>0</wp14:pctHeight>
          </wp14:sizeRelV>
        </wp:anchor>
      </w:drawing>
    </w:r>
  </w:p>
  <w:p w:rsidR="00F637EA" w:rsidRPr="00794C13" w:rsidRDefault="00F637EA">
    <w:pPr>
      <w:pStyle w:val="Header"/>
      <w:rPr>
        <w:sz w:val="18"/>
        <w:szCs w:val="18"/>
      </w:rPr>
    </w:pPr>
    <w:r>
      <w:tab/>
    </w:r>
    <w:r>
      <w:tab/>
    </w:r>
    <w:r w:rsidRPr="00794C13">
      <w:rPr>
        <w:sz w:val="18"/>
        <w:szCs w:val="18"/>
      </w:rPr>
      <w:t>ABWE Voluntee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C33"/>
    <w:multiLevelType w:val="hybridMultilevel"/>
    <w:tmpl w:val="77B002F8"/>
    <w:lvl w:ilvl="0" w:tplc="0409000B">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6312A"/>
    <w:multiLevelType w:val="hybridMultilevel"/>
    <w:tmpl w:val="C0DE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E3D57"/>
    <w:multiLevelType w:val="hybridMultilevel"/>
    <w:tmpl w:val="F1A4DC4C"/>
    <w:lvl w:ilvl="0" w:tplc="C93A574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131AF"/>
    <w:multiLevelType w:val="hybridMultilevel"/>
    <w:tmpl w:val="E0FA74FA"/>
    <w:lvl w:ilvl="0" w:tplc="16BA4E1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93F3B"/>
    <w:multiLevelType w:val="hybridMultilevel"/>
    <w:tmpl w:val="19DAFE1A"/>
    <w:lvl w:ilvl="0" w:tplc="B60ED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EA"/>
    <w:rsid w:val="00125DB4"/>
    <w:rsid w:val="002D1477"/>
    <w:rsid w:val="00337DDA"/>
    <w:rsid w:val="0057400D"/>
    <w:rsid w:val="006B3BF0"/>
    <w:rsid w:val="006C59A3"/>
    <w:rsid w:val="00782994"/>
    <w:rsid w:val="00794C13"/>
    <w:rsid w:val="00850FE8"/>
    <w:rsid w:val="009734BB"/>
    <w:rsid w:val="009818CB"/>
    <w:rsid w:val="009D2FB6"/>
    <w:rsid w:val="009F578C"/>
    <w:rsid w:val="00A5041F"/>
    <w:rsid w:val="00B431A0"/>
    <w:rsid w:val="00BA3520"/>
    <w:rsid w:val="00BB6213"/>
    <w:rsid w:val="00D225E9"/>
    <w:rsid w:val="00E75671"/>
    <w:rsid w:val="00EA49E7"/>
    <w:rsid w:val="00EB3080"/>
    <w:rsid w:val="00F57281"/>
    <w:rsid w:val="00F63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E6AB8B-8A5C-4356-875E-584A6977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5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EA"/>
  </w:style>
  <w:style w:type="paragraph" w:styleId="Footer">
    <w:name w:val="footer"/>
    <w:basedOn w:val="Normal"/>
    <w:link w:val="FooterChar"/>
    <w:uiPriority w:val="99"/>
    <w:unhideWhenUsed/>
    <w:rsid w:val="00F63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EA"/>
  </w:style>
  <w:style w:type="paragraph" w:styleId="IntenseQuote">
    <w:name w:val="Intense Quote"/>
    <w:basedOn w:val="Normal"/>
    <w:next w:val="Normal"/>
    <w:link w:val="IntenseQuoteChar"/>
    <w:autoRedefine/>
    <w:uiPriority w:val="30"/>
    <w:qFormat/>
    <w:rsid w:val="00125DB4"/>
    <w:pPr>
      <w:pBdr>
        <w:top w:val="single" w:sz="4" w:space="10" w:color="5B9BD5" w:themeColor="accent1"/>
        <w:bottom w:val="single" w:sz="4" w:space="10" w:color="5B9BD5" w:themeColor="accent1"/>
      </w:pBdr>
      <w:spacing w:before="360" w:after="360"/>
      <w:ind w:left="864" w:right="864"/>
      <w:contextualSpacing/>
      <w:jc w:val="center"/>
    </w:pPr>
    <w:rPr>
      <w:b/>
      <w:i/>
      <w:iCs/>
      <w:color w:val="5B9BD5" w:themeColor="accent1"/>
      <w:sz w:val="20"/>
      <w:szCs w:val="20"/>
    </w:rPr>
  </w:style>
  <w:style w:type="character" w:customStyle="1" w:styleId="IntenseQuoteChar">
    <w:name w:val="Intense Quote Char"/>
    <w:basedOn w:val="DefaultParagraphFont"/>
    <w:link w:val="IntenseQuote"/>
    <w:uiPriority w:val="30"/>
    <w:rsid w:val="00125DB4"/>
    <w:rPr>
      <w:b/>
      <w:i/>
      <w:iCs/>
      <w:color w:val="5B9BD5" w:themeColor="accent1"/>
      <w:sz w:val="20"/>
      <w:szCs w:val="20"/>
    </w:rPr>
  </w:style>
  <w:style w:type="paragraph" w:styleId="ListParagraph">
    <w:name w:val="List Paragraph"/>
    <w:basedOn w:val="Normal"/>
    <w:uiPriority w:val="34"/>
    <w:qFormat/>
    <w:rsid w:val="00F637EA"/>
    <w:pPr>
      <w:ind w:left="720"/>
      <w:contextualSpacing/>
    </w:pPr>
  </w:style>
  <w:style w:type="paragraph" w:styleId="BalloonText">
    <w:name w:val="Balloon Text"/>
    <w:basedOn w:val="Normal"/>
    <w:link w:val="BalloonTextChar"/>
    <w:uiPriority w:val="99"/>
    <w:semiHidden/>
    <w:unhideWhenUsed/>
    <w:rsid w:val="009D2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FB6"/>
    <w:rPr>
      <w:rFonts w:ascii="Segoe UI" w:hAnsi="Segoe UI" w:cs="Segoe UI"/>
      <w:sz w:val="18"/>
      <w:szCs w:val="18"/>
    </w:rPr>
  </w:style>
  <w:style w:type="character" w:styleId="IntenseEmphasis">
    <w:name w:val="Intense Emphasis"/>
    <w:basedOn w:val="DefaultParagraphFont"/>
    <w:uiPriority w:val="21"/>
    <w:qFormat/>
    <w:rsid w:val="00125DB4"/>
    <w:rPr>
      <w:i/>
      <w:iCs/>
      <w:color w:val="5B9BD5" w:themeColor="accent1"/>
    </w:rPr>
  </w:style>
  <w:style w:type="character" w:styleId="IntenseReference">
    <w:name w:val="Intense Reference"/>
    <w:basedOn w:val="DefaultParagraphFont"/>
    <w:uiPriority w:val="32"/>
    <w:qFormat/>
    <w:rsid w:val="00125DB4"/>
    <w:rPr>
      <w:b/>
      <w:bCs/>
      <w:smallCaps/>
      <w:color w:val="5B9BD5" w:themeColor="accent1"/>
      <w:spacing w:val="5"/>
    </w:rPr>
  </w:style>
  <w:style w:type="character" w:styleId="BookTitle">
    <w:name w:val="Book Title"/>
    <w:basedOn w:val="DefaultParagraphFont"/>
    <w:uiPriority w:val="33"/>
    <w:qFormat/>
    <w:rsid w:val="00125DB4"/>
    <w:rPr>
      <w:b/>
      <w:bCs/>
      <w:i/>
      <w:iCs/>
      <w:spacing w:val="5"/>
    </w:rPr>
  </w:style>
  <w:style w:type="character" w:customStyle="1" w:styleId="Heading2Char">
    <w:name w:val="Heading 2 Char"/>
    <w:basedOn w:val="DefaultParagraphFont"/>
    <w:link w:val="Heading2"/>
    <w:uiPriority w:val="9"/>
    <w:rsid w:val="00125D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BF3B-9628-C441-AE9A-2B101C6B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baker</dc:creator>
  <cp:keywords/>
  <dc:description/>
  <cp:lastModifiedBy>Harward, Naomi</cp:lastModifiedBy>
  <cp:revision>2</cp:revision>
  <cp:lastPrinted>2018-02-26T17:40:00Z</cp:lastPrinted>
  <dcterms:created xsi:type="dcterms:W3CDTF">2018-03-19T19:59:00Z</dcterms:created>
  <dcterms:modified xsi:type="dcterms:W3CDTF">2018-03-19T19:59:00Z</dcterms:modified>
</cp:coreProperties>
</file>